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32" w:rsidRPr="00DD3B32" w:rsidRDefault="005622E9" w:rsidP="004F7DA8">
      <w:pPr>
        <w:tabs>
          <w:tab w:val="left" w:pos="2700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                             </w:t>
      </w:r>
    </w:p>
    <w:p w:rsidR="00463DFA" w:rsidRPr="004F7DA8" w:rsidRDefault="004F7DA8" w:rsidP="00463DFA">
      <w:pPr>
        <w:ind w:left="5103"/>
        <w:jc w:val="both"/>
        <w:rPr>
          <w:rFonts w:ascii="Times New Roman" w:hAnsi="Times New Roman" w:cs="Times New Roman"/>
          <w:color w:val="auto"/>
        </w:rPr>
      </w:pPr>
      <w:r w:rsidRPr="004F7DA8"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F7DA8">
        <w:rPr>
          <w:rFonts w:ascii="Times New Roman" w:hAnsi="Times New Roman" w:cs="Times New Roman"/>
          <w:color w:val="auto"/>
        </w:rPr>
        <w:t>Проект</w:t>
      </w: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органов местного самоуправления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в Юргинском муниципальном округе»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25 год и на плановый период 2026 и 2027 годов</w:t>
      </w:r>
    </w:p>
    <w:p w:rsidR="009F28BE" w:rsidRPr="005E41F0" w:rsidRDefault="009F28BE" w:rsidP="009F28BE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F7DA8" w:rsidRDefault="004F7DA8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F7DA8" w:rsidRDefault="004F7DA8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F7DA8" w:rsidRPr="005E41F0" w:rsidRDefault="004F7DA8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</w:t>
      </w:r>
      <w:r w:rsidRPr="005E41F0">
        <w:rPr>
          <w:rFonts w:ascii="Times New Roman" w:hAnsi="Times New Roman" w:cs="Times New Roman"/>
          <w:b/>
          <w:color w:val="auto"/>
          <w:sz w:val="36"/>
          <w:szCs w:val="36"/>
        </w:rPr>
        <w:t>202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</w:p>
    <w:p w:rsidR="009F28BE" w:rsidRPr="003906CF" w:rsidRDefault="009F28BE" w:rsidP="009F28BE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муниципальной программы </w:t>
      </w:r>
      <w:r w:rsidRPr="003906CF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органов местного самоуправления</w:t>
      </w: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 в Юргинском муниципальном округе» 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25 год и на плановый период 2026 и 2027 годов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9F28BE" w:rsidRPr="003906CF" w:rsidTr="000F79F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олное наименование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«Развитие административной системы органов местного самоуправления в Юргинском муниципальном округе» на 2025 год и на плановый период 2026 и 2027 годов</w:t>
            </w:r>
          </w:p>
        </w:tc>
      </w:tr>
      <w:tr w:rsidR="009F28BE" w:rsidRPr="003906CF" w:rsidTr="000F79F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pStyle w:val="aa"/>
              <w:tabs>
                <w:tab w:val="left" w:pos="993"/>
              </w:tabs>
              <w:ind w:left="0"/>
              <w:jc w:val="both"/>
            </w:pPr>
            <w:r w:rsidRPr="003906CF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ветственный исполнитель  (координатор)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Исполнител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Администрация Юргинского муниципального округа: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униципальное казенное учреждение «Административно-хозяйственная часть администрации Юргинского муниципального округа».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 округа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Финансовое управление 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Новором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рлюк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8. Юргинское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9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Таль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0. Лебяжье-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с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1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оперечен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2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роскок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3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Зеледее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Повышение эффективности деятельности органов местного самоуправления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ероприятия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Управление муниципальным имуществом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 Управление муниципальными финансами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е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е территорий.</w:t>
            </w:r>
          </w:p>
        </w:tc>
      </w:tr>
      <w:tr w:rsidR="009F28BE" w:rsidRPr="003906CF" w:rsidTr="000F79F6">
        <w:trPr>
          <w:trHeight w:val="4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Цель муниципальной программы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 в Юргинском муниципальном округе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1.Обеспечение эффективного расходования бюджетных сре</w:t>
            </w:r>
            <w:proofErr w:type="gramStart"/>
            <w:r w:rsidRPr="003906CF">
              <w:rPr>
                <w:rFonts w:ascii="Times New Roman" w:eastAsia="Times New Roman" w:hAnsi="Times New Roman" w:cs="Times New Roman"/>
                <w:color w:val="auto"/>
              </w:rPr>
              <w:t>дств дл</w:t>
            </w:r>
            <w:proofErr w:type="gramEnd"/>
            <w:r w:rsidRPr="003906CF">
              <w:rPr>
                <w:rFonts w:ascii="Times New Roman" w:eastAsia="Times New Roman" w:hAnsi="Times New Roman" w:cs="Times New Roman"/>
                <w:color w:val="auto"/>
              </w:rPr>
              <w:t>я осуществления управленческих функций органов местного самоуправления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 2.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3.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  4.Р</w:t>
            </w:r>
            <w:r w:rsidRPr="003906CF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ррупции на муниципальном уровне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5.Обеспечение информированности населения о деятельности органов местного самоуправления.</w:t>
            </w:r>
          </w:p>
          <w:p w:rsidR="009F28BE" w:rsidRPr="003906CF" w:rsidRDefault="009F28BE" w:rsidP="000F79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 6.Реализация наградной системы.</w:t>
            </w:r>
          </w:p>
          <w:p w:rsidR="009F28BE" w:rsidRPr="003906CF" w:rsidRDefault="009F28BE" w:rsidP="000F79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 7.Развитие градостроительной деятельности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8.Обеспечение деятельности Комитета по управлению муниципальным имуществом Юргинского муниципального округ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9.Обеспечение необходимых условий для предоставления качественных государственных и муниципальных услуг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10.Улучшение условий труда работников и проведение мероприятий по охране труд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11.Обеспечение деятельности Финансового управления Юргинского муниципального округ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3906CF">
              <w:t xml:space="preserve">  12.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3906CF">
              <w:t>контроля за</w:t>
            </w:r>
            <w:proofErr w:type="gramEnd"/>
            <w:r w:rsidRPr="003906CF"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3906CF" w:rsidTr="000F79F6"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5 - 2027 годы. Этапы не предусмотрены.</w:t>
            </w:r>
          </w:p>
        </w:tc>
      </w:tr>
      <w:tr w:rsidR="009F28BE" w:rsidRPr="003906CF" w:rsidTr="000F79F6">
        <w:trPr>
          <w:trHeight w:val="414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9F28BE" w:rsidRPr="003906CF" w:rsidTr="000F79F6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7 год</w:t>
            </w:r>
          </w:p>
        </w:tc>
      </w:tr>
      <w:tr w:rsidR="009F28BE" w:rsidRPr="003906CF" w:rsidTr="000F79F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9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0 31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3906CF" w:rsidTr="000F79F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i/>
                <w:color w:val="auto"/>
              </w:rPr>
              <w:t xml:space="preserve">Местный бюджет: </w:t>
            </w:r>
            <w:r w:rsidRPr="00900719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59 323,9</w:t>
            </w:r>
          </w:p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30 31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5E41F0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2023 (факт) – 5129,80 руб., 2024 (оценка) – 5595,09 руб., 2025 (прогноз)– 5640,20 руб., 2026 (прогноз) – 5681,62 руб.; 2027 (прогноз) – 5738,4 руб.</w:t>
            </w:r>
            <w:proofErr w:type="gramEnd"/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 xml:space="preserve">2023 (факт) – 52 чел., 2024 (оценка) – _2 чел., 2025 </w:t>
            </w: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(прогноз) – 40 чел., 2026 (прогноз) – 40 чел., 2026 (прогноз) – 40 чел..</w:t>
            </w:r>
            <w:proofErr w:type="gramEnd"/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Удовлетворенность населения деятельностью органов местного самоуправления муниципального округа: 2023(факт) – 58%, 2024 – 59,0%, 2025 – 60%, 2026 – 61%, 2027 – 63%.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 %, 2024 – 0%, 2025 – 0%, 2026 – 0%, 2027 -0%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Объем не завершенного в установленные сроки строительства, осуществляемого за счет средств бюджета муниципального округа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%, 2024 – 0%, 2025 – 0%, 2026 – 0%, 2027 -0%.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6.</w:t>
            </w:r>
            <w:r w:rsidRPr="003906CF">
              <w:rPr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(оценка) – 75%, 2024 (прогноз) – 95%, 2025 (прогноз) – 95%, 2026 (прогноз) – 95%, 2026 (прогноз) – 96%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Реализация проектов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го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я: 2023 – 9 проектов, 2024 -8 проектов, 2025 – 9 проектов, 2026 – 9 проектов, 2027 – 9 проектов.</w:t>
            </w:r>
          </w:p>
        </w:tc>
      </w:tr>
    </w:tbl>
    <w:p w:rsidR="009F28BE" w:rsidRPr="0050451E" w:rsidRDefault="009F28BE" w:rsidP="009F28BE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06CF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906CF" w:rsidRDefault="009F28BE" w:rsidP="009F28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06CF">
        <w:rPr>
          <w:rFonts w:ascii="Times New Roman" w:hAnsi="Times New Roman" w:cs="Times New Roman"/>
          <w:sz w:val="26"/>
          <w:szCs w:val="26"/>
        </w:rPr>
        <w:t>Местное самоуправление в Российской Федерации –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 - 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№ 607 «Об оценке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ая программа «Развитие административной системы местного самоуправления в Юргинском муниципальном округе» на 2025 год и на плановый период 2026 и 2027 годов (далее по тексту – Программа)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lastRenderedPageBreak/>
        <w:t>службе в Российской Федерации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>» и других нормативных актов Российской Федерации, Кемеровской области – Кузбасса, Юргинского муниципального округа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Реализация Программы осуществляется за счет  средств местного, областного бюджетов, внебюджетных источников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x-none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>Администрация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</w:t>
      </w: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9F28BE" w:rsidRPr="003906CF" w:rsidRDefault="009F28BE" w:rsidP="009F28BE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В настоящей муниципальной программе предусмотрены расходы на содержание администрации Юргинского муниципального округа, 9-ти территориальных управлений ЮМО (оплата труда работников, налоги, материально-техническое обеспечение, коммунальное обслуживание, обеспечение услугами почтовой и телефонной связи, интернетом  и другое обеспечение административной и хозяйственной деятельности)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За последнее время увеличился объём информации, которую необходимо использовать в работе, в связи с чем, администрации муниципального округа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Согласно государственной программе Кемеровской области-Кузбасса «Информационное общество Кузбасса» на 2014-2025 годы обеспеченность органов местного самоуправления Кемеровской области-Кузбасса персональными компьютерами составляет 98 процентов. Доля органов местного самоуправления, имеющих ЛВС, составляет 99,6 процента. Доля органов местного самоуправления, имеющих доступ в сеть «Интернет», составляет 100 процентов. Во всех администрациях городских и муниципальных округов внедрен удаленный доступ региональной автоматизированной информационной системы «Система автоматизированного документооборота»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Внедрены типовые решения «Региональный реестр государственных и муниципальных услуг», «Региональный портал государственных и муниципальных услуг». 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ема исполнения регламентов (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СИР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Для информатизации администрации Юргинского муниципального округа еще характерны следующие проблемы:</w:t>
      </w:r>
    </w:p>
    <w:p w:rsidR="009F28BE" w:rsidRPr="003906CF" w:rsidRDefault="009F28BE" w:rsidP="009F28BE">
      <w:pPr>
        <w:ind w:firstLine="709"/>
        <w:jc w:val="both"/>
        <w:rPr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- на сегодняшний день доля модернизированных средств вычислительной и офисной техники составляет всего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40%;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учетом изменений от 04.11.2022 № 427 ФЗ)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государственных (муниципальных) услуг.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</w:p>
    <w:p w:rsidR="009F28BE" w:rsidRPr="003906CF" w:rsidRDefault="009F28BE" w:rsidP="009F28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Перечень услуг, оказываемых  органами местного самоуправления, муниципальными учрежден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Еще в 2023 году перед органами местного самоуправления была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В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2024 году обеспечено достижение целевого показателя по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31 государственной и муниципальной услуг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и Юргинского муниципального округа 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частие в других видах обучения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За 2023 год прошли очное обучение, предусматривающие затраты,  52 человека, оценочно за 2024 год – 2 человека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разработан и утвержден План противодействия коррупции в Юргинском муниципальном округе на 2021-2024 годы (постановление АЮМО от 08.09.2021              № 940)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осуществляется обязательная антикоррупционная экспертиза нормативных правовых актов и проектов нормативных правовых актов органов местного самоуправления Юргинского муниципального округа, а также анализируются действующие нормативные акты на предмет выявления коррупционных факторов и соответствия действующему законодательству (Порядок утвержден постановлением администрации Юргинского муниципального округа от 06.09.2021  № 106 – МНА)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- 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осуществляется проверка достоверности и полноты указанных сведений;</w:t>
      </w:r>
    </w:p>
    <w:p w:rsidR="009F28BE" w:rsidRPr="00086E09" w:rsidRDefault="009F28BE" w:rsidP="009F28B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- с вновь принимаемыми муниципальными служащими проводится 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ознакомление 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Одним из направлений деятельности администрации Юргинского муниципального округа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недопущение производственного травматизма и профессиональных заболеваний муниципальных служащих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в т. ч. препятствующих прохождению муниципальной службы, сохранения и укрепления физического и психического здоровья муниципального служащего в администрации муниципального округа ежегодно проводится диспансеризация (медицинские осмотры) муниципальных служащих и работников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Одной из основных проблем является недостаточное финансирование мероприятий по улучшению условий и охраны труд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Программа, являясь  важным инструментом государственной и муниципальной 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данной цели.</w:t>
      </w:r>
    </w:p>
    <w:p w:rsidR="009F28BE" w:rsidRPr="003B74E9" w:rsidRDefault="009F28BE" w:rsidP="009F28BE">
      <w:pPr>
        <w:ind w:firstLine="709"/>
        <w:jc w:val="both"/>
        <w:rPr>
          <w:sz w:val="26"/>
          <w:szCs w:val="26"/>
        </w:rPr>
      </w:pPr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Комитет по управлению муниципальным имуществом Юргинского муниципального округа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Задачами КУМИ ЮМО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участие в разработке и формировании единой политики в области имущественных и земельных отношений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F28BE" w:rsidRPr="00086E09" w:rsidRDefault="009F28BE" w:rsidP="009F28BE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уга. </w:t>
      </w:r>
    </w:p>
    <w:p w:rsidR="009F28BE" w:rsidRPr="00086E09" w:rsidRDefault="009F28BE" w:rsidP="009F28BE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По предметам ведения вопросов местного самоуправления 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в области градостроительства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>администрация Юргинского муниципального округа в лице архитектурного отдела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планировки и межевания территорий для жилищного строительства 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2025-2027 годах необходимо  осуществить мероприятия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по</w:t>
      </w:r>
      <w:proofErr w:type="gramEnd"/>
      <w:r w:rsidRPr="00086E0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F28BE" w:rsidRPr="00086E09" w:rsidRDefault="009F28BE" w:rsidP="009F28B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1) разработке проектов межевания территори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2) комплексным кадастровым работам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3) выполнению топографической съемки.</w:t>
      </w:r>
    </w:p>
    <w:p w:rsidR="009F28BE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 xml:space="preserve">4) программному обеспечению </w:t>
      </w:r>
      <w:proofErr w:type="spellStart"/>
      <w:r w:rsidRPr="00086E09">
        <w:rPr>
          <w:rFonts w:ascii="Times New Roman" w:hAnsi="Times New Roman" w:cs="Times New Roman"/>
          <w:sz w:val="26"/>
          <w:szCs w:val="26"/>
        </w:rPr>
        <w:t>ТехноКад</w:t>
      </w:r>
      <w:proofErr w:type="spellEnd"/>
      <w:r w:rsidRPr="00086E09">
        <w:rPr>
          <w:rFonts w:ascii="Times New Roman" w:hAnsi="Times New Roman" w:cs="Times New Roman"/>
          <w:sz w:val="26"/>
          <w:szCs w:val="26"/>
        </w:rPr>
        <w:t xml:space="preserve"> (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) и други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Финансовое управление Юргинского муниципального округа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>является органом  администрации Юргинского муниципального округа согласно Решению Совета народных депутатов Юргинского муниципального округа от 26 января 2021 года № 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Основными задачами Финансового управления ЮМО являются: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участие в совершенствовании методов финансово-бюджетного планирования, финансирования и отчетности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>- реализация стратегических направлений единой муниципальной финансовой, бюджетной и налоговой политики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86E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ициативное</w:t>
      </w:r>
      <w:proofErr w:type="gramEnd"/>
      <w:r w:rsidRPr="00086E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бюджетирование территорий</w:t>
      </w:r>
      <w:r w:rsidRPr="00086E0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86E09">
        <w:rPr>
          <w:rFonts w:ascii="Times New Roman" w:eastAsia="Times New Roman" w:hAnsi="Times New Roman" w:cs="Times New Roman"/>
          <w:sz w:val="26"/>
          <w:szCs w:val="26"/>
        </w:rPr>
        <w:t>На территории Кемеровской области – Кузбасса принят областной Закон от 14.11.2018 №90-ОЗ «О реализации проектов инициативного бюджетирования в Кемеровской области-Кузбассе», который направлен на развитие инициативного бюджетирования в Кузбассе.</w:t>
      </w:r>
      <w:proofErr w:type="gramEnd"/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 Проекты инициативного бюджетирования «Твой Кузбасс – твоя инициатива» в Кемеровской области – Кузбассе направлены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я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lastRenderedPageBreak/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ет направления расходования бюджетных сре</w:t>
      </w:r>
      <w:proofErr w:type="gramStart"/>
      <w:r w:rsidRPr="00086E09">
        <w:rPr>
          <w:rFonts w:ascii="Times New Roman" w:eastAsia="Times New Roman" w:hAnsi="Times New Roman" w:cs="Times New Roman"/>
          <w:sz w:val="26"/>
          <w:szCs w:val="26"/>
        </w:rPr>
        <w:t>дств в ц</w:t>
      </w:r>
      <w:proofErr w:type="gramEnd"/>
      <w:r w:rsidRPr="00086E09">
        <w:rPr>
          <w:rFonts w:ascii="Times New Roman" w:eastAsia="Times New Roman" w:hAnsi="Times New Roman" w:cs="Times New Roman"/>
          <w:sz w:val="26"/>
          <w:szCs w:val="26"/>
        </w:rPr>
        <w:t>елях решения вопросов местного самоуправления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Исполнителями проектов являются органы местного самоуправления  (территориальные управления Юргинского муниципального округа)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2024 году 8 инициативных проектов победили в конкурсном отборе регионального проекта «Твой Кузбасс – твоя инициатива».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Так в д. Пятково реализован проект по благоустройству памятника участникам ВОВ, в с. Поперечное – проект по благоустройству парка «Семьи, любви и верности».</w:t>
      </w:r>
      <w:proofErr w:type="gramEnd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Остальные 6 проектов - это спортивные площадки (п. Линейный, д. Зимник, п. Заозерный, д. 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>, д. 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Зеледее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>, д. Лебяжье-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Асано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>).</w:t>
      </w:r>
      <w:proofErr w:type="gramEnd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Общая стоимость проектов составляет 14,6 млн. рублей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На 2025 год число и перечень проектов по направлениям и муниципальным образованиям Кузбасса будут определяться ежегодно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в январе 2025 года. В связи с чем, при разработке муниципальной программы плановые расходы на подпрограмму предусматриваются только средства местного бюджета. Все расходы будут учтены в 2025 году при внесении изменений в бюджет ЮМО на 2025 год и на плановый период 2026-2027 годы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9F28BE" w:rsidRPr="00086E09" w:rsidRDefault="009F28BE" w:rsidP="009F28BE">
      <w:pPr>
        <w:ind w:firstLine="709"/>
        <w:jc w:val="center"/>
        <w:rPr>
          <w:b/>
          <w:color w:val="auto"/>
          <w:sz w:val="26"/>
          <w:szCs w:val="2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086E09">
        <w:rPr>
          <w:rFonts w:ascii="Times New Roman" w:hAnsi="Times New Roman" w:cs="Times New Roman"/>
          <w:b/>
          <w:color w:val="auto"/>
        </w:rPr>
        <w:t>Раздел 2. Цель и задачи реализации муниципальной программы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сов местного значения, а также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-обеспечение эффективного расходования бюджетных средств по 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осуществлению управленческих функций органов местного самоуправления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, Комитета по управлению муниципальным имуществом Юргинского муниципального округа, Финансового управления Юргинского муниципального округа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повышение уровня профессиональной подготовки муниципальных служащих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развитие правовых, организационно-управленческих механизмов противодействия коррупции на муниципальном уровне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обеспечение информированности населения о деятельности органов местного самоуправления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реализация наградной системы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создание единого информационного пространства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развитие градостроительной деятельности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обеспечение необходимых условий для предоставления качественных государственных и муниципальных услуг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проведение обязательных предварительных и периодических медицинских осмотров (обследований)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086E09">
        <w:rPr>
          <w:sz w:val="26"/>
          <w:szCs w:val="26"/>
        </w:rPr>
        <w:t>контроля за</w:t>
      </w:r>
      <w:proofErr w:type="gramEnd"/>
      <w:r w:rsidRPr="00086E09">
        <w:rPr>
          <w:sz w:val="26"/>
          <w:szCs w:val="26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Юргинском муниципальном округ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086E09">
        <w:rPr>
          <w:rFonts w:ascii="Times New Roman" w:hAnsi="Times New Roman" w:cs="Times New Roman"/>
          <w:b/>
          <w:color w:val="auto"/>
        </w:rPr>
        <w:t>Раздел 3. Перечень подпрограмм муниципальной программы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анный раздел предусматривает перечень подпрограмм и мероприятий Программы, составленных в соответствии со структурой расходов бюджета Юргинского муниципального округа. 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ля реализации поставленных задач необходимо реализовать следующие мероприятия, сгруппированные 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в 6 подпрограмм: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 xml:space="preserve">Наименование цели, показателя </w:t>
            </w:r>
          </w:p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9F28BE" w:rsidRPr="00086E09" w:rsidTr="000F79F6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9F28BE" w:rsidRPr="00086E09" w:rsidRDefault="009F28BE" w:rsidP="000F79F6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%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Число реализации проектов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.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1.1. Задача – Обеспечение деятельности органов местного самоуправления 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086E09">
              <w:rPr>
                <w:color w:val="auto"/>
                <w:sz w:val="22"/>
                <w:szCs w:val="22"/>
              </w:rPr>
              <w:t>-  обеспечение деятельности органов муниципальной власти</w:t>
            </w:r>
            <w:r w:rsidRPr="00086E0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086E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1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2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 №1.3.2 –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086E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озяйственным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086E0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Средства местного бюджета на реализацию мероприятий (премии, гранты)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ернизация сетевого оборудования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-  </w:t>
            </w:r>
            <w:r w:rsidRPr="00086E0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.Подпрограмма «Градостроение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1 -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6. Подпрограмма «</w:t>
            </w:r>
            <w:proofErr w:type="gramStart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Инициативное</w:t>
            </w:r>
            <w:proofErr w:type="gramEnd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086E09">
              <w:rPr>
                <w:sz w:val="22"/>
                <w:szCs w:val="22"/>
              </w:rPr>
              <w:t>контроля за</w:t>
            </w:r>
            <w:proofErr w:type="gramEnd"/>
            <w:r w:rsidRPr="00086E09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086E09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af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t>Проекты, подготовленные группой жителей (инициативной группой) определяет направления расходования бюджетных сре</w:t>
            </w:r>
            <w:proofErr w:type="gramStart"/>
            <w:r w:rsidRPr="00086E09">
              <w:rPr>
                <w:sz w:val="22"/>
                <w:szCs w:val="22"/>
              </w:rPr>
              <w:t>дств в ц</w:t>
            </w:r>
            <w:proofErr w:type="gramEnd"/>
            <w:r w:rsidRPr="00086E09">
              <w:rPr>
                <w:sz w:val="22"/>
                <w:szCs w:val="22"/>
              </w:rPr>
              <w:t>елях решения вопросов местного самоуправления.</w:t>
            </w:r>
          </w:p>
        </w:tc>
      </w:tr>
    </w:tbl>
    <w:p w:rsidR="009F28BE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Раздел 4. Ресурсное обеспечение  реализации муниципальной программы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местного бюджета. В дальнейшем, при внесении изменений в бюджет Юргинского муниципального округа  на очередной финансовый год и на плановый период будут добавлены другие источники финансирования -  областной бюджет, внебюджетные (население ЮМО, индивидуальные предприниматели, юридические лица, общественные организации)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, подгруппам, видов расходов классификации расходов бюджета на очередной финансовый год и на плановый период.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утверждается решением Совета народных депутатов Юргинского муниципального округа о бюджете Юргинского муниципального округа  на очередной финансовый год и на плановый период.</w:t>
      </w:r>
    </w:p>
    <w:p w:rsidR="009F28BE" w:rsidRPr="003906CF" w:rsidRDefault="009F28BE" w:rsidP="009F28BE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6CF">
        <w:rPr>
          <w:rFonts w:ascii="Times New Roman" w:hAnsi="Times New Roman" w:cs="Times New Roman"/>
          <w:sz w:val="26"/>
          <w:szCs w:val="26"/>
        </w:rPr>
        <w:t>Изменения в утвержденные муниципальные программы вносятся в следующих случаях и в сроки: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муниципальной программы, а также с иными обстоятельствами, требующими внесения изменений (дополнений) в муниципальную программу, - в течение финансового года и по 24 февраля (включительно) года, следующего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отчетным.</w:t>
      </w:r>
    </w:p>
    <w:p w:rsidR="009F28BE" w:rsidRPr="003906CF" w:rsidRDefault="009F28BE" w:rsidP="009F28B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реализации Программы </w:t>
      </w: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редставлено в таблице: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</w:p>
    <w:tbl>
      <w:tblPr>
        <w:tblW w:w="10460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01"/>
        <w:gridCol w:w="1149"/>
        <w:gridCol w:w="1071"/>
        <w:gridCol w:w="1032"/>
        <w:gridCol w:w="958"/>
        <w:gridCol w:w="1563"/>
      </w:tblGrid>
      <w:tr w:rsidR="009F28BE" w:rsidRPr="00900719" w:rsidTr="000F79F6">
        <w:trPr>
          <w:trHeight w:val="104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ыс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б</w:t>
            </w:r>
            <w:proofErr w:type="spell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9F28BE" w:rsidRPr="00900719" w:rsidTr="000F79F6">
        <w:trPr>
          <w:trHeight w:val="936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чередной финансовый год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й год планового периода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26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 2025 год и на плановый период 2026 и 2027 годов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ластной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1 672,2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3 926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0 141,3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1 601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8 141,3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9 402,2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3 926,7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08 141,3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1 601,2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8 141,3 (0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0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Административно-хозяйственная часть администрации Юргинского муниципального округа», 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2415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0F79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3.3 –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4 – </w:t>
            </w: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4.1 – обеспечение деятельности работников, не являющихся </w:t>
            </w: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униципальными служащими 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тдел ЕДДС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30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 № 1.4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1 – обеспечение информированности насе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У «Редакция газеты «</w:t>
            </w:r>
            <w:proofErr w:type="spellStart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гинские</w:t>
            </w:r>
            <w:proofErr w:type="spellEnd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едомости»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2.2.1 - проведение мероприятий (Премии и грант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3 -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 Подпрограмма «Управление муниципальным имуществом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9F28BE" w:rsidRPr="00900719" w:rsidTr="000F79F6">
        <w:trPr>
          <w:trHeight w:val="1079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 Подпрограмма «Градостроение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1 –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007954" w:rsidRPr="00900719" w:rsidTr="00007954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Подпрограмма «Управление муниципальными финансами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инансовое управление </w:t>
            </w: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Юргинского муниципального округа</w:t>
            </w:r>
          </w:p>
        </w:tc>
      </w:tr>
      <w:tr w:rsidR="00007954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Мероприятие № 5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 Подпрограмма "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ициативное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бюджетирование территорий"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6.1 – Реализация мероприятий по 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инициативному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юджетированию территор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F28BE" w:rsidRPr="00505053" w:rsidRDefault="009F28BE" w:rsidP="009F28B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9F28BE" w:rsidRPr="0036351D" w:rsidRDefault="009F28BE" w:rsidP="009F28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351D">
        <w:rPr>
          <w:rFonts w:ascii="Times New Roman" w:hAnsi="Times New Roman" w:cs="Times New Roman"/>
          <w:b/>
          <w:color w:val="auto"/>
          <w:sz w:val="26"/>
          <w:szCs w:val="26"/>
        </w:rPr>
        <w:t>Раздел 5. Сведения о планируемых значениях целевых показателей (индикаторов)  муниципальной программы</w:t>
      </w:r>
    </w:p>
    <w:p w:rsidR="009F28BE" w:rsidRPr="0036351D" w:rsidRDefault="009F28BE" w:rsidP="009F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4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5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6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7 год)</w:t>
            </w:r>
          </w:p>
        </w:tc>
      </w:tr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95,0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0,2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1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38,4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ьных служащих и должностных лиц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Объем не завершенного в установленные сроки строительства, осуществляемого за счет средств бюджета муниципальн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Реализация проектов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</w:tbl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36351D">
        <w:rPr>
          <w:rFonts w:ascii="Times New Roman" w:hAnsi="Times New Roman" w:cs="Times New Roman"/>
          <w:b/>
          <w:color w:val="auto"/>
        </w:rPr>
        <w:t>Раздел 6.</w:t>
      </w:r>
      <w:r w:rsidRPr="0036351D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 реализации муниципальной программы</w:t>
      </w:r>
    </w:p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F28BE" w:rsidRPr="0036351D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9F28BE" w:rsidRPr="0036351D" w:rsidRDefault="009F28BE" w:rsidP="009F28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36351D">
        <w:rPr>
          <w:rFonts w:ascii="Times New Roman" w:hAnsi="Times New Roman" w:cs="Times New Roman"/>
          <w:color w:val="auto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36351D">
        <w:rPr>
          <w:rFonts w:ascii="Times New Roman" w:hAnsi="Times New Roman" w:cs="Times New Roman"/>
          <w:color w:val="auto"/>
        </w:rPr>
        <w:t xml:space="preserve"> муниципальных районов Кемеровской области») - по итогам 2022 года – 6 место из 18-ти муниципальных округов (районов), по итогам 2023 года - ____место из 18-ти МО;</w:t>
      </w:r>
    </w:p>
    <w:p w:rsidR="009F28BE" w:rsidRPr="0036351D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-повышение уровня удовлетворенности населения деятельностью  органов местного самоуправления Юргинского муниципального округа к 2027 году не менее 63%;</w:t>
      </w:r>
    </w:p>
    <w:p w:rsidR="009F28BE" w:rsidRPr="0036351D" w:rsidRDefault="009F28BE" w:rsidP="009F28BE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- увеличение муниципальных служащих, сотрудников структурных подразделений администрации Юргинского муниципального округа, прошедших подготовку, переподготовку и повышение квалификации в 2027 году до 40 человек;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- д</w:t>
      </w:r>
      <w:r w:rsidRPr="0036351D">
        <w:rPr>
          <w:rFonts w:ascii="Times New Roman" w:hAnsi="Times New Roman" w:cs="Times New Roman"/>
          <w:color w:val="auto"/>
        </w:rPr>
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2027 году – до 96 процентов;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lastRenderedPageBreak/>
        <w:t>- отсутствие не завершенного в установленные сроки строительства.</w:t>
      </w:r>
    </w:p>
    <w:p w:rsidR="009F28BE" w:rsidRPr="0036351D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9F28BE" w:rsidRPr="0036351D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9F28BE" w:rsidRPr="0036351D" w:rsidRDefault="009F28BE" w:rsidP="009F2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1D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3635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36351D">
        <w:rPr>
          <w:rFonts w:ascii="Times New Roman" w:hAnsi="Times New Roman" w:cs="Times New Roman"/>
          <w:sz w:val="24"/>
          <w:szCs w:val="24"/>
        </w:rPr>
        <w:t>э) реализации программы за 2023 год (по факту) составил 0,97,</w:t>
      </w:r>
      <w:r w:rsidRPr="0036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51D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, оценочно за 2024 год – 0,95</w:t>
      </w:r>
    </w:p>
    <w:p w:rsidR="009F28BE" w:rsidRPr="0036351D" w:rsidRDefault="009F28BE" w:rsidP="009F2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1D">
        <w:rPr>
          <w:rFonts w:ascii="Times New Roman" w:hAnsi="Times New Roman" w:cs="Times New Roman"/>
          <w:sz w:val="24"/>
          <w:szCs w:val="24"/>
        </w:rPr>
        <w:t>(высокий уровень эффективности).</w:t>
      </w:r>
    </w:p>
    <w:p w:rsidR="009F28BE" w:rsidRPr="0036351D" w:rsidRDefault="009F28BE" w:rsidP="009F28BE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9F28BE" w:rsidRPr="0036351D" w:rsidRDefault="009F28BE" w:rsidP="009F28B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6351D">
        <w:rPr>
          <w:rFonts w:ascii="Times New Roman" w:hAnsi="Times New Roman" w:cs="Times New Roman"/>
          <w:b/>
          <w:sz w:val="24"/>
          <w:szCs w:val="24"/>
        </w:rPr>
        <w:t>Раздел 7. У</w:t>
      </w:r>
      <w:r w:rsidRPr="0036351D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9F28BE" w:rsidRPr="0036351D" w:rsidRDefault="009F28BE" w:rsidP="009F28B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6351D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9F28BE" w:rsidRPr="0036351D" w:rsidRDefault="009F28BE" w:rsidP="009F28BE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 xml:space="preserve">Управление Программой и контроль по реализации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Ответственный исполнитель (координатор) Программы (отдел экономики, планирования и торговли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 xml:space="preserve">В целях контроля по реализации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3635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351D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9F28BE" w:rsidRPr="0036351D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9" w:rsidRDefault="00623FF9" w:rsidP="00F92D27">
      <w:r>
        <w:separator/>
      </w:r>
    </w:p>
  </w:endnote>
  <w:endnote w:type="continuationSeparator" w:id="0">
    <w:p w:rsidR="00623FF9" w:rsidRDefault="00623FF9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456464" w:rsidRDefault="004564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A8">
          <w:rPr>
            <w:noProof/>
          </w:rPr>
          <w:t>14</w:t>
        </w:r>
        <w:r>
          <w:fldChar w:fldCharType="end"/>
        </w:r>
      </w:p>
    </w:sdtContent>
  </w:sdt>
  <w:p w:rsidR="00456464" w:rsidRPr="00F92D27" w:rsidRDefault="0045646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9" w:rsidRDefault="00623FF9" w:rsidP="00F92D27">
      <w:r>
        <w:separator/>
      </w:r>
    </w:p>
  </w:footnote>
  <w:footnote w:type="continuationSeparator" w:id="0">
    <w:p w:rsidR="00623FF9" w:rsidRDefault="00623FF9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64" w:rsidRPr="00F92D27" w:rsidRDefault="00456464">
    <w:pPr>
      <w:pStyle w:val="a3"/>
      <w:rPr>
        <w:rFonts w:ascii="Times New Roman" w:hAnsi="Times New Roman" w:cs="Times New Roman"/>
        <w:sz w:val="20"/>
      </w:rPr>
    </w:pPr>
  </w:p>
  <w:p w:rsidR="00456464" w:rsidRPr="00F92D27" w:rsidRDefault="00456464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1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3FF1"/>
    <w:rsid w:val="00004D83"/>
    <w:rsid w:val="00004D98"/>
    <w:rsid w:val="000063D4"/>
    <w:rsid w:val="00007954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43A6E"/>
    <w:rsid w:val="00046F55"/>
    <w:rsid w:val="000512D7"/>
    <w:rsid w:val="00052CA2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86E09"/>
    <w:rsid w:val="000950F3"/>
    <w:rsid w:val="000A1B7F"/>
    <w:rsid w:val="000A1BDB"/>
    <w:rsid w:val="000A273A"/>
    <w:rsid w:val="000A2B7E"/>
    <w:rsid w:val="000A48D9"/>
    <w:rsid w:val="000A6F18"/>
    <w:rsid w:val="000B19C4"/>
    <w:rsid w:val="000B26A9"/>
    <w:rsid w:val="000B7581"/>
    <w:rsid w:val="000B7CCE"/>
    <w:rsid w:val="000C0BB6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461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25636"/>
    <w:rsid w:val="00131079"/>
    <w:rsid w:val="001317DC"/>
    <w:rsid w:val="0013285B"/>
    <w:rsid w:val="00133259"/>
    <w:rsid w:val="001356D2"/>
    <w:rsid w:val="00140F9C"/>
    <w:rsid w:val="00140FF7"/>
    <w:rsid w:val="00145BBC"/>
    <w:rsid w:val="001464A1"/>
    <w:rsid w:val="00150062"/>
    <w:rsid w:val="00152BB4"/>
    <w:rsid w:val="0015370A"/>
    <w:rsid w:val="00155968"/>
    <w:rsid w:val="0016144B"/>
    <w:rsid w:val="00167E30"/>
    <w:rsid w:val="001726B4"/>
    <w:rsid w:val="00176A83"/>
    <w:rsid w:val="001770C5"/>
    <w:rsid w:val="00184D99"/>
    <w:rsid w:val="00185428"/>
    <w:rsid w:val="00190F9B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5B2C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3A00"/>
    <w:rsid w:val="002161E5"/>
    <w:rsid w:val="0021628F"/>
    <w:rsid w:val="00220A83"/>
    <w:rsid w:val="00223511"/>
    <w:rsid w:val="00223579"/>
    <w:rsid w:val="00227663"/>
    <w:rsid w:val="002331AA"/>
    <w:rsid w:val="00234A2A"/>
    <w:rsid w:val="00242AAE"/>
    <w:rsid w:val="00245151"/>
    <w:rsid w:val="0024555D"/>
    <w:rsid w:val="00245E86"/>
    <w:rsid w:val="00245F8A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31B"/>
    <w:rsid w:val="002744D0"/>
    <w:rsid w:val="00274C5E"/>
    <w:rsid w:val="00276454"/>
    <w:rsid w:val="0028150F"/>
    <w:rsid w:val="0028789C"/>
    <w:rsid w:val="0029150A"/>
    <w:rsid w:val="00295B04"/>
    <w:rsid w:val="00295B42"/>
    <w:rsid w:val="0029629B"/>
    <w:rsid w:val="00296F68"/>
    <w:rsid w:val="002A11BD"/>
    <w:rsid w:val="002A7643"/>
    <w:rsid w:val="002B1BE8"/>
    <w:rsid w:val="002B284C"/>
    <w:rsid w:val="002B4A1E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2F7FC2"/>
    <w:rsid w:val="00304A1F"/>
    <w:rsid w:val="00305833"/>
    <w:rsid w:val="0031033A"/>
    <w:rsid w:val="00311EE8"/>
    <w:rsid w:val="0031380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A3"/>
    <w:rsid w:val="003417DA"/>
    <w:rsid w:val="00341F50"/>
    <w:rsid w:val="00343189"/>
    <w:rsid w:val="003439AD"/>
    <w:rsid w:val="00353EC8"/>
    <w:rsid w:val="00356318"/>
    <w:rsid w:val="00361548"/>
    <w:rsid w:val="00362FB6"/>
    <w:rsid w:val="0036351D"/>
    <w:rsid w:val="00364C38"/>
    <w:rsid w:val="003767A5"/>
    <w:rsid w:val="00377FFC"/>
    <w:rsid w:val="00381F1D"/>
    <w:rsid w:val="0038529A"/>
    <w:rsid w:val="00387788"/>
    <w:rsid w:val="003906CF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04B7"/>
    <w:rsid w:val="003C36F5"/>
    <w:rsid w:val="003C456E"/>
    <w:rsid w:val="003D02A2"/>
    <w:rsid w:val="003D5B48"/>
    <w:rsid w:val="003D6F43"/>
    <w:rsid w:val="003E0826"/>
    <w:rsid w:val="003E0D5E"/>
    <w:rsid w:val="003F050C"/>
    <w:rsid w:val="003F05AA"/>
    <w:rsid w:val="003F0E0E"/>
    <w:rsid w:val="003F0F97"/>
    <w:rsid w:val="003F1712"/>
    <w:rsid w:val="003F1887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24271"/>
    <w:rsid w:val="0043095C"/>
    <w:rsid w:val="0043103E"/>
    <w:rsid w:val="00432C95"/>
    <w:rsid w:val="004432C3"/>
    <w:rsid w:val="00444EF0"/>
    <w:rsid w:val="00447F7B"/>
    <w:rsid w:val="00454064"/>
    <w:rsid w:val="00456464"/>
    <w:rsid w:val="00456ECA"/>
    <w:rsid w:val="00460368"/>
    <w:rsid w:val="004619E9"/>
    <w:rsid w:val="00463B44"/>
    <w:rsid w:val="00463DFA"/>
    <w:rsid w:val="00463F09"/>
    <w:rsid w:val="0046424E"/>
    <w:rsid w:val="0046608B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57E8"/>
    <w:rsid w:val="00486706"/>
    <w:rsid w:val="004936C5"/>
    <w:rsid w:val="00494CF4"/>
    <w:rsid w:val="004960B1"/>
    <w:rsid w:val="00496A81"/>
    <w:rsid w:val="004A2C4F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41E7"/>
    <w:rsid w:val="004C5B56"/>
    <w:rsid w:val="004C6E61"/>
    <w:rsid w:val="004D0193"/>
    <w:rsid w:val="004D1F15"/>
    <w:rsid w:val="004D2750"/>
    <w:rsid w:val="004D53AA"/>
    <w:rsid w:val="004D65CD"/>
    <w:rsid w:val="004E1BF0"/>
    <w:rsid w:val="004F0713"/>
    <w:rsid w:val="004F7DA8"/>
    <w:rsid w:val="00504381"/>
    <w:rsid w:val="0050451E"/>
    <w:rsid w:val="00505053"/>
    <w:rsid w:val="005070A6"/>
    <w:rsid w:val="0050783F"/>
    <w:rsid w:val="00516269"/>
    <w:rsid w:val="00520B35"/>
    <w:rsid w:val="0052162D"/>
    <w:rsid w:val="00524825"/>
    <w:rsid w:val="005254F1"/>
    <w:rsid w:val="00527685"/>
    <w:rsid w:val="005306C8"/>
    <w:rsid w:val="00531DEA"/>
    <w:rsid w:val="0053282F"/>
    <w:rsid w:val="005368AF"/>
    <w:rsid w:val="005415CD"/>
    <w:rsid w:val="005416AF"/>
    <w:rsid w:val="00544C6B"/>
    <w:rsid w:val="00544EBB"/>
    <w:rsid w:val="00547E40"/>
    <w:rsid w:val="005514F1"/>
    <w:rsid w:val="0055351F"/>
    <w:rsid w:val="00555D72"/>
    <w:rsid w:val="00555F9C"/>
    <w:rsid w:val="005622E9"/>
    <w:rsid w:val="0057530B"/>
    <w:rsid w:val="00576558"/>
    <w:rsid w:val="00577289"/>
    <w:rsid w:val="0058535E"/>
    <w:rsid w:val="005854A2"/>
    <w:rsid w:val="00585B77"/>
    <w:rsid w:val="00587B52"/>
    <w:rsid w:val="00590659"/>
    <w:rsid w:val="00590AB2"/>
    <w:rsid w:val="005916B2"/>
    <w:rsid w:val="00595307"/>
    <w:rsid w:val="005A263A"/>
    <w:rsid w:val="005A2B3B"/>
    <w:rsid w:val="005B00F9"/>
    <w:rsid w:val="005B03F4"/>
    <w:rsid w:val="005B0EF5"/>
    <w:rsid w:val="005B0FBC"/>
    <w:rsid w:val="005B21FD"/>
    <w:rsid w:val="005B355E"/>
    <w:rsid w:val="005B355F"/>
    <w:rsid w:val="005C06A8"/>
    <w:rsid w:val="005C535C"/>
    <w:rsid w:val="005C63E9"/>
    <w:rsid w:val="005C6D13"/>
    <w:rsid w:val="005C7E2F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3FF9"/>
    <w:rsid w:val="00625FB9"/>
    <w:rsid w:val="0062735F"/>
    <w:rsid w:val="00632AD2"/>
    <w:rsid w:val="00633527"/>
    <w:rsid w:val="00634008"/>
    <w:rsid w:val="00635126"/>
    <w:rsid w:val="0063712B"/>
    <w:rsid w:val="00637D50"/>
    <w:rsid w:val="00640842"/>
    <w:rsid w:val="00641A32"/>
    <w:rsid w:val="00642F25"/>
    <w:rsid w:val="00643DD6"/>
    <w:rsid w:val="00647014"/>
    <w:rsid w:val="00652E7F"/>
    <w:rsid w:val="0065306D"/>
    <w:rsid w:val="0065678C"/>
    <w:rsid w:val="0065766C"/>
    <w:rsid w:val="00661A16"/>
    <w:rsid w:val="006669F4"/>
    <w:rsid w:val="00667690"/>
    <w:rsid w:val="00670AEA"/>
    <w:rsid w:val="0067306E"/>
    <w:rsid w:val="006737B2"/>
    <w:rsid w:val="00675F67"/>
    <w:rsid w:val="0068064D"/>
    <w:rsid w:val="006832AD"/>
    <w:rsid w:val="00683334"/>
    <w:rsid w:val="0068356D"/>
    <w:rsid w:val="00683875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8D2"/>
    <w:rsid w:val="006C023A"/>
    <w:rsid w:val="006C1A1A"/>
    <w:rsid w:val="006C209A"/>
    <w:rsid w:val="006C263D"/>
    <w:rsid w:val="006C29D5"/>
    <w:rsid w:val="006C6121"/>
    <w:rsid w:val="006C6346"/>
    <w:rsid w:val="006C7F29"/>
    <w:rsid w:val="006D2C23"/>
    <w:rsid w:val="006D6459"/>
    <w:rsid w:val="006D7C31"/>
    <w:rsid w:val="006E1137"/>
    <w:rsid w:val="006E22C6"/>
    <w:rsid w:val="006E394F"/>
    <w:rsid w:val="006E3B48"/>
    <w:rsid w:val="006E5A9C"/>
    <w:rsid w:val="00700CDD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6A24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3F9D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49A"/>
    <w:rsid w:val="007B78C9"/>
    <w:rsid w:val="007B7ADB"/>
    <w:rsid w:val="007C1624"/>
    <w:rsid w:val="007C219F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3D95"/>
    <w:rsid w:val="00806522"/>
    <w:rsid w:val="00806BB5"/>
    <w:rsid w:val="00807F4A"/>
    <w:rsid w:val="00810DA8"/>
    <w:rsid w:val="00810EDC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40A0"/>
    <w:rsid w:val="00875889"/>
    <w:rsid w:val="00875B80"/>
    <w:rsid w:val="0087673D"/>
    <w:rsid w:val="00876F19"/>
    <w:rsid w:val="008831D6"/>
    <w:rsid w:val="008855C5"/>
    <w:rsid w:val="00886041"/>
    <w:rsid w:val="008865FB"/>
    <w:rsid w:val="00886D0E"/>
    <w:rsid w:val="00886EFB"/>
    <w:rsid w:val="00892722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55F9"/>
    <w:rsid w:val="008A7927"/>
    <w:rsid w:val="008B0AA4"/>
    <w:rsid w:val="008B29B2"/>
    <w:rsid w:val="008B7D13"/>
    <w:rsid w:val="008C19B2"/>
    <w:rsid w:val="008D0FC8"/>
    <w:rsid w:val="008D2749"/>
    <w:rsid w:val="008D3CAC"/>
    <w:rsid w:val="008E32B7"/>
    <w:rsid w:val="008F209C"/>
    <w:rsid w:val="008F27F3"/>
    <w:rsid w:val="008F2E2C"/>
    <w:rsid w:val="008F34BF"/>
    <w:rsid w:val="008F4576"/>
    <w:rsid w:val="008F4AAC"/>
    <w:rsid w:val="008F4E34"/>
    <w:rsid w:val="00903892"/>
    <w:rsid w:val="009102A2"/>
    <w:rsid w:val="0091056B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7938"/>
    <w:rsid w:val="0095154A"/>
    <w:rsid w:val="00951FEF"/>
    <w:rsid w:val="00953183"/>
    <w:rsid w:val="00954734"/>
    <w:rsid w:val="00962AB2"/>
    <w:rsid w:val="00962B44"/>
    <w:rsid w:val="00970F6F"/>
    <w:rsid w:val="00971CBB"/>
    <w:rsid w:val="009722DB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1FB6"/>
    <w:rsid w:val="009B4E45"/>
    <w:rsid w:val="009B508C"/>
    <w:rsid w:val="009B7DA8"/>
    <w:rsid w:val="009C74AD"/>
    <w:rsid w:val="009D0BDD"/>
    <w:rsid w:val="009D1C35"/>
    <w:rsid w:val="009D39DB"/>
    <w:rsid w:val="009D5D41"/>
    <w:rsid w:val="009D6434"/>
    <w:rsid w:val="009E1140"/>
    <w:rsid w:val="009E5285"/>
    <w:rsid w:val="009E6BBB"/>
    <w:rsid w:val="009E76D5"/>
    <w:rsid w:val="009F01B7"/>
    <w:rsid w:val="009F22C4"/>
    <w:rsid w:val="009F2741"/>
    <w:rsid w:val="009F28BE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2711E"/>
    <w:rsid w:val="00A336FF"/>
    <w:rsid w:val="00A40D57"/>
    <w:rsid w:val="00A42678"/>
    <w:rsid w:val="00A46756"/>
    <w:rsid w:val="00A46A40"/>
    <w:rsid w:val="00A46BE0"/>
    <w:rsid w:val="00A54161"/>
    <w:rsid w:val="00A54576"/>
    <w:rsid w:val="00A6026F"/>
    <w:rsid w:val="00A61A71"/>
    <w:rsid w:val="00A62388"/>
    <w:rsid w:val="00A66197"/>
    <w:rsid w:val="00A71F14"/>
    <w:rsid w:val="00A729A0"/>
    <w:rsid w:val="00A73B72"/>
    <w:rsid w:val="00A742A2"/>
    <w:rsid w:val="00A804BB"/>
    <w:rsid w:val="00A841F1"/>
    <w:rsid w:val="00A845F1"/>
    <w:rsid w:val="00A865A0"/>
    <w:rsid w:val="00A92876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B58C5"/>
    <w:rsid w:val="00AC20FC"/>
    <w:rsid w:val="00AC70CC"/>
    <w:rsid w:val="00AC75B4"/>
    <w:rsid w:val="00AD17AE"/>
    <w:rsid w:val="00AD1AE9"/>
    <w:rsid w:val="00AD66FD"/>
    <w:rsid w:val="00AE0A34"/>
    <w:rsid w:val="00AE31DE"/>
    <w:rsid w:val="00AE77AF"/>
    <w:rsid w:val="00AF1CCA"/>
    <w:rsid w:val="00AF4E1E"/>
    <w:rsid w:val="00AF5B28"/>
    <w:rsid w:val="00B005F6"/>
    <w:rsid w:val="00B066DD"/>
    <w:rsid w:val="00B10C2B"/>
    <w:rsid w:val="00B13212"/>
    <w:rsid w:val="00B13EC3"/>
    <w:rsid w:val="00B170BD"/>
    <w:rsid w:val="00B20154"/>
    <w:rsid w:val="00B20ED6"/>
    <w:rsid w:val="00B23F5F"/>
    <w:rsid w:val="00B23FF0"/>
    <w:rsid w:val="00B26C19"/>
    <w:rsid w:val="00B3639F"/>
    <w:rsid w:val="00B448DA"/>
    <w:rsid w:val="00B45DFB"/>
    <w:rsid w:val="00B46921"/>
    <w:rsid w:val="00B47E20"/>
    <w:rsid w:val="00B5131D"/>
    <w:rsid w:val="00B54406"/>
    <w:rsid w:val="00B54AC6"/>
    <w:rsid w:val="00B62DF7"/>
    <w:rsid w:val="00B726D7"/>
    <w:rsid w:val="00B72AD4"/>
    <w:rsid w:val="00B72E83"/>
    <w:rsid w:val="00B74090"/>
    <w:rsid w:val="00B763AE"/>
    <w:rsid w:val="00B76C44"/>
    <w:rsid w:val="00B76E53"/>
    <w:rsid w:val="00B7765D"/>
    <w:rsid w:val="00B801CE"/>
    <w:rsid w:val="00B81CC7"/>
    <w:rsid w:val="00B84752"/>
    <w:rsid w:val="00B848C2"/>
    <w:rsid w:val="00B85FBD"/>
    <w:rsid w:val="00B93BE7"/>
    <w:rsid w:val="00B95138"/>
    <w:rsid w:val="00B95B51"/>
    <w:rsid w:val="00BA1E0B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0C4B"/>
    <w:rsid w:val="00BE310C"/>
    <w:rsid w:val="00BE3DC1"/>
    <w:rsid w:val="00BE727A"/>
    <w:rsid w:val="00BE74A5"/>
    <w:rsid w:val="00BE7D6A"/>
    <w:rsid w:val="00BE7D71"/>
    <w:rsid w:val="00C00543"/>
    <w:rsid w:val="00C01A5A"/>
    <w:rsid w:val="00C022FB"/>
    <w:rsid w:val="00C03351"/>
    <w:rsid w:val="00C0555B"/>
    <w:rsid w:val="00C05E03"/>
    <w:rsid w:val="00C07464"/>
    <w:rsid w:val="00C10766"/>
    <w:rsid w:val="00C10805"/>
    <w:rsid w:val="00C110C7"/>
    <w:rsid w:val="00C12CA0"/>
    <w:rsid w:val="00C142CD"/>
    <w:rsid w:val="00C20B28"/>
    <w:rsid w:val="00C25E81"/>
    <w:rsid w:val="00C303C9"/>
    <w:rsid w:val="00C340E6"/>
    <w:rsid w:val="00C3489B"/>
    <w:rsid w:val="00C36955"/>
    <w:rsid w:val="00C3733C"/>
    <w:rsid w:val="00C37A0F"/>
    <w:rsid w:val="00C40750"/>
    <w:rsid w:val="00C41BFD"/>
    <w:rsid w:val="00C42207"/>
    <w:rsid w:val="00C42F5E"/>
    <w:rsid w:val="00C45276"/>
    <w:rsid w:val="00C50F7D"/>
    <w:rsid w:val="00C52405"/>
    <w:rsid w:val="00C5258F"/>
    <w:rsid w:val="00C6262E"/>
    <w:rsid w:val="00C626EA"/>
    <w:rsid w:val="00C626FC"/>
    <w:rsid w:val="00C652B9"/>
    <w:rsid w:val="00C6690D"/>
    <w:rsid w:val="00C7368D"/>
    <w:rsid w:val="00C737A7"/>
    <w:rsid w:val="00C74D00"/>
    <w:rsid w:val="00C7616F"/>
    <w:rsid w:val="00C800D5"/>
    <w:rsid w:val="00C81D41"/>
    <w:rsid w:val="00C82FDB"/>
    <w:rsid w:val="00C91652"/>
    <w:rsid w:val="00C92848"/>
    <w:rsid w:val="00C92E1B"/>
    <w:rsid w:val="00C93DDF"/>
    <w:rsid w:val="00C9469D"/>
    <w:rsid w:val="00C9580B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546"/>
    <w:rsid w:val="00CE7E00"/>
    <w:rsid w:val="00CF0644"/>
    <w:rsid w:val="00CF48A8"/>
    <w:rsid w:val="00CF5421"/>
    <w:rsid w:val="00D01350"/>
    <w:rsid w:val="00D0469D"/>
    <w:rsid w:val="00D04C9A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220B"/>
    <w:rsid w:val="00D540FF"/>
    <w:rsid w:val="00D54158"/>
    <w:rsid w:val="00D56525"/>
    <w:rsid w:val="00D60BCD"/>
    <w:rsid w:val="00D61AA8"/>
    <w:rsid w:val="00D634C4"/>
    <w:rsid w:val="00D63941"/>
    <w:rsid w:val="00D6513C"/>
    <w:rsid w:val="00D65C3E"/>
    <w:rsid w:val="00D70B74"/>
    <w:rsid w:val="00D73A9F"/>
    <w:rsid w:val="00D7404C"/>
    <w:rsid w:val="00D74203"/>
    <w:rsid w:val="00D80C80"/>
    <w:rsid w:val="00D82271"/>
    <w:rsid w:val="00D82BE3"/>
    <w:rsid w:val="00D83E22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0CDE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F3AAF"/>
    <w:rsid w:val="00DF66C2"/>
    <w:rsid w:val="00DF6AFD"/>
    <w:rsid w:val="00E00241"/>
    <w:rsid w:val="00E03DD6"/>
    <w:rsid w:val="00E044F0"/>
    <w:rsid w:val="00E10EF8"/>
    <w:rsid w:val="00E1154F"/>
    <w:rsid w:val="00E13ACB"/>
    <w:rsid w:val="00E17EF1"/>
    <w:rsid w:val="00E2295C"/>
    <w:rsid w:val="00E24B3E"/>
    <w:rsid w:val="00E272FB"/>
    <w:rsid w:val="00E27558"/>
    <w:rsid w:val="00E27F9E"/>
    <w:rsid w:val="00E34576"/>
    <w:rsid w:val="00E408C9"/>
    <w:rsid w:val="00E4454F"/>
    <w:rsid w:val="00E447DF"/>
    <w:rsid w:val="00E51CD2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0DE"/>
    <w:rsid w:val="00EB7114"/>
    <w:rsid w:val="00EC26C2"/>
    <w:rsid w:val="00EC52A7"/>
    <w:rsid w:val="00EC6A79"/>
    <w:rsid w:val="00EC6D0A"/>
    <w:rsid w:val="00ED1DB0"/>
    <w:rsid w:val="00ED329A"/>
    <w:rsid w:val="00ED370F"/>
    <w:rsid w:val="00ED49C1"/>
    <w:rsid w:val="00ED538F"/>
    <w:rsid w:val="00EE13B9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15D3E"/>
    <w:rsid w:val="00F22CFC"/>
    <w:rsid w:val="00F230A9"/>
    <w:rsid w:val="00F25D11"/>
    <w:rsid w:val="00F279C9"/>
    <w:rsid w:val="00F33DF5"/>
    <w:rsid w:val="00F3506A"/>
    <w:rsid w:val="00F35DC2"/>
    <w:rsid w:val="00F3712A"/>
    <w:rsid w:val="00F41D5C"/>
    <w:rsid w:val="00F4524E"/>
    <w:rsid w:val="00F62677"/>
    <w:rsid w:val="00F66E69"/>
    <w:rsid w:val="00F6717C"/>
    <w:rsid w:val="00F67872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58A1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43A1"/>
    <w:rsid w:val="00FC4432"/>
    <w:rsid w:val="00FD02E3"/>
    <w:rsid w:val="00FD0522"/>
    <w:rsid w:val="00FD2B65"/>
    <w:rsid w:val="00FD401C"/>
    <w:rsid w:val="00FD4E5C"/>
    <w:rsid w:val="00FD5C7A"/>
    <w:rsid w:val="00FD76A8"/>
    <w:rsid w:val="00FE17BE"/>
    <w:rsid w:val="00FE2284"/>
    <w:rsid w:val="00FE3C76"/>
    <w:rsid w:val="00FE404F"/>
    <w:rsid w:val="00FF06F9"/>
    <w:rsid w:val="00FF22FD"/>
    <w:rsid w:val="00FF2924"/>
    <w:rsid w:val="00FF2C65"/>
    <w:rsid w:val="00FF3C62"/>
    <w:rsid w:val="00FF53F5"/>
    <w:rsid w:val="00FF6E3F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683123-4C95-4C40-BE2C-EA94CE3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39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3</cp:revision>
  <cp:lastPrinted>2024-09-10T02:57:00Z</cp:lastPrinted>
  <dcterms:created xsi:type="dcterms:W3CDTF">2024-09-10T03:25:00Z</dcterms:created>
  <dcterms:modified xsi:type="dcterms:W3CDTF">2024-09-10T03:26:00Z</dcterms:modified>
</cp:coreProperties>
</file>